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D72" w:rsidRDefault="00232AA1" w:rsidP="00BC654A">
      <w:pPr>
        <w:jc w:val="center"/>
        <w:rPr>
          <w:sz w:val="44"/>
          <w:szCs w:val="44"/>
        </w:rPr>
      </w:pPr>
      <w:bookmarkStart w:id="0" w:name="_GoBack"/>
      <w:bookmarkEnd w:id="0"/>
      <w:r>
        <w:rPr>
          <w:sz w:val="44"/>
          <w:szCs w:val="44"/>
        </w:rPr>
        <w:t>Android App – Local Train Info</w:t>
      </w:r>
    </w:p>
    <w:p w:rsidR="00901F26" w:rsidRDefault="00901F26">
      <w:pPr>
        <w:rPr>
          <w:sz w:val="44"/>
          <w:szCs w:val="44"/>
        </w:rPr>
      </w:pPr>
    </w:p>
    <w:p w:rsidR="00901F26" w:rsidRDefault="00901F26">
      <w:pPr>
        <w:rPr>
          <w:sz w:val="44"/>
          <w:szCs w:val="44"/>
        </w:rPr>
      </w:pPr>
    </w:p>
    <w:p w:rsidR="00901F26" w:rsidRDefault="00901F26">
      <w:pPr>
        <w:rPr>
          <w:sz w:val="44"/>
          <w:szCs w:val="44"/>
        </w:rPr>
      </w:pPr>
    </w:p>
    <w:p w:rsidR="00901F26" w:rsidRDefault="00901F26">
      <w:pPr>
        <w:rPr>
          <w:sz w:val="44"/>
          <w:szCs w:val="44"/>
        </w:rPr>
      </w:pPr>
    </w:p>
    <w:p w:rsidR="00901F26" w:rsidRDefault="00901F26" w:rsidP="00354EDB">
      <w:pPr>
        <w:jc w:val="center"/>
        <w:rPr>
          <w:sz w:val="44"/>
          <w:szCs w:val="44"/>
        </w:rPr>
      </w:pPr>
      <w:r>
        <w:rPr>
          <w:sz w:val="44"/>
          <w:szCs w:val="44"/>
        </w:rPr>
        <w:t>Prepared by:</w:t>
      </w:r>
    </w:p>
    <w:p w:rsidR="002723DE" w:rsidRPr="00901F26" w:rsidRDefault="00354EDB" w:rsidP="00354EDB">
      <w:pPr>
        <w:ind w:firstLine="720"/>
        <w:jc w:val="center"/>
        <w:rPr>
          <w:sz w:val="24"/>
          <w:szCs w:val="24"/>
        </w:rPr>
      </w:pPr>
      <w:r>
        <w:rPr>
          <w:sz w:val="24"/>
          <w:szCs w:val="24"/>
        </w:rPr>
        <w:t>Ashish Kumar Mondal</w:t>
      </w:r>
      <w:r w:rsidR="002723DE" w:rsidRPr="00901F26">
        <w:rPr>
          <w:sz w:val="24"/>
          <w:szCs w:val="24"/>
        </w:rPr>
        <w:br w:type="page"/>
      </w:r>
    </w:p>
    <w:sdt>
      <w:sdtPr>
        <w:rPr>
          <w:rFonts w:asciiTheme="minorHAnsi" w:eastAsiaTheme="minorHAnsi" w:hAnsiTheme="minorHAnsi" w:cstheme="minorBidi"/>
          <w:b w:val="0"/>
          <w:bCs w:val="0"/>
          <w:color w:val="auto"/>
          <w:sz w:val="22"/>
          <w:szCs w:val="22"/>
          <w:lang w:eastAsia="en-US"/>
        </w:rPr>
        <w:id w:val="-1027785240"/>
        <w:docPartObj>
          <w:docPartGallery w:val="Table of Contents"/>
          <w:docPartUnique/>
        </w:docPartObj>
      </w:sdtPr>
      <w:sdtEndPr>
        <w:rPr>
          <w:noProof/>
        </w:rPr>
      </w:sdtEndPr>
      <w:sdtContent>
        <w:p w:rsidR="002723DE" w:rsidRDefault="002723DE">
          <w:pPr>
            <w:pStyle w:val="TOCHeading"/>
          </w:pPr>
          <w:r>
            <w:t>Contents</w:t>
          </w:r>
        </w:p>
        <w:p w:rsidR="001378F5" w:rsidRDefault="002723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197520" w:history="1">
            <w:r w:rsidR="001378F5" w:rsidRPr="0097620C">
              <w:rPr>
                <w:rStyle w:val="Hyperlink"/>
                <w:noProof/>
              </w:rPr>
              <w:t>Introduction</w:t>
            </w:r>
            <w:r w:rsidR="001378F5">
              <w:rPr>
                <w:noProof/>
                <w:webHidden/>
              </w:rPr>
              <w:tab/>
            </w:r>
            <w:r w:rsidR="001378F5">
              <w:rPr>
                <w:noProof/>
                <w:webHidden/>
              </w:rPr>
              <w:fldChar w:fldCharType="begin"/>
            </w:r>
            <w:r w:rsidR="001378F5">
              <w:rPr>
                <w:noProof/>
                <w:webHidden/>
              </w:rPr>
              <w:instrText xml:space="preserve"> PAGEREF _Toc416197520 \h </w:instrText>
            </w:r>
            <w:r w:rsidR="001378F5">
              <w:rPr>
                <w:noProof/>
                <w:webHidden/>
              </w:rPr>
            </w:r>
            <w:r w:rsidR="001378F5">
              <w:rPr>
                <w:noProof/>
                <w:webHidden/>
              </w:rPr>
              <w:fldChar w:fldCharType="separate"/>
            </w:r>
            <w:r w:rsidR="001378F5">
              <w:rPr>
                <w:noProof/>
                <w:webHidden/>
              </w:rPr>
              <w:t>3</w:t>
            </w:r>
            <w:r w:rsidR="001378F5">
              <w:rPr>
                <w:noProof/>
                <w:webHidden/>
              </w:rPr>
              <w:fldChar w:fldCharType="end"/>
            </w:r>
          </w:hyperlink>
        </w:p>
        <w:p w:rsidR="001378F5" w:rsidRDefault="00372E4C">
          <w:pPr>
            <w:pStyle w:val="TOC1"/>
            <w:tabs>
              <w:tab w:val="right" w:leader="dot" w:pos="9350"/>
            </w:tabs>
            <w:rPr>
              <w:rFonts w:eastAsiaTheme="minorEastAsia"/>
              <w:noProof/>
            </w:rPr>
          </w:pPr>
          <w:hyperlink w:anchor="_Toc416197521" w:history="1">
            <w:r w:rsidR="001378F5" w:rsidRPr="0097620C">
              <w:rPr>
                <w:rStyle w:val="Hyperlink"/>
                <w:noProof/>
              </w:rPr>
              <w:t>Source Code</w:t>
            </w:r>
            <w:r w:rsidR="001378F5">
              <w:rPr>
                <w:noProof/>
                <w:webHidden/>
              </w:rPr>
              <w:tab/>
            </w:r>
            <w:r w:rsidR="001378F5">
              <w:rPr>
                <w:noProof/>
                <w:webHidden/>
              </w:rPr>
              <w:fldChar w:fldCharType="begin"/>
            </w:r>
            <w:r w:rsidR="001378F5">
              <w:rPr>
                <w:noProof/>
                <w:webHidden/>
              </w:rPr>
              <w:instrText xml:space="preserve"> PAGEREF _Toc416197521 \h </w:instrText>
            </w:r>
            <w:r w:rsidR="001378F5">
              <w:rPr>
                <w:noProof/>
                <w:webHidden/>
              </w:rPr>
            </w:r>
            <w:r w:rsidR="001378F5">
              <w:rPr>
                <w:noProof/>
                <w:webHidden/>
              </w:rPr>
              <w:fldChar w:fldCharType="separate"/>
            </w:r>
            <w:r w:rsidR="001378F5">
              <w:rPr>
                <w:noProof/>
                <w:webHidden/>
              </w:rPr>
              <w:t>3</w:t>
            </w:r>
            <w:r w:rsidR="001378F5">
              <w:rPr>
                <w:noProof/>
                <w:webHidden/>
              </w:rPr>
              <w:fldChar w:fldCharType="end"/>
            </w:r>
          </w:hyperlink>
        </w:p>
        <w:p w:rsidR="001378F5" w:rsidRDefault="00372E4C">
          <w:pPr>
            <w:pStyle w:val="TOC1"/>
            <w:tabs>
              <w:tab w:val="right" w:leader="dot" w:pos="9350"/>
            </w:tabs>
            <w:rPr>
              <w:rFonts w:eastAsiaTheme="minorEastAsia"/>
              <w:noProof/>
            </w:rPr>
          </w:pPr>
          <w:hyperlink w:anchor="_Toc416197522" w:history="1">
            <w:r w:rsidR="001378F5" w:rsidRPr="0097620C">
              <w:rPr>
                <w:rStyle w:val="Hyperlink"/>
                <w:noProof/>
              </w:rPr>
              <w:t>Explanation of the concepts being used</w:t>
            </w:r>
            <w:r w:rsidR="001378F5">
              <w:rPr>
                <w:noProof/>
                <w:webHidden/>
              </w:rPr>
              <w:tab/>
            </w:r>
            <w:r w:rsidR="001378F5">
              <w:rPr>
                <w:noProof/>
                <w:webHidden/>
              </w:rPr>
              <w:fldChar w:fldCharType="begin"/>
            </w:r>
            <w:r w:rsidR="001378F5">
              <w:rPr>
                <w:noProof/>
                <w:webHidden/>
              </w:rPr>
              <w:instrText xml:space="preserve"> PAGEREF _Toc416197522 \h </w:instrText>
            </w:r>
            <w:r w:rsidR="001378F5">
              <w:rPr>
                <w:noProof/>
                <w:webHidden/>
              </w:rPr>
            </w:r>
            <w:r w:rsidR="001378F5">
              <w:rPr>
                <w:noProof/>
                <w:webHidden/>
              </w:rPr>
              <w:fldChar w:fldCharType="separate"/>
            </w:r>
            <w:r w:rsidR="001378F5">
              <w:rPr>
                <w:noProof/>
                <w:webHidden/>
              </w:rPr>
              <w:t>4</w:t>
            </w:r>
            <w:r w:rsidR="001378F5">
              <w:rPr>
                <w:noProof/>
                <w:webHidden/>
              </w:rPr>
              <w:fldChar w:fldCharType="end"/>
            </w:r>
          </w:hyperlink>
        </w:p>
        <w:p w:rsidR="001378F5" w:rsidRDefault="00372E4C">
          <w:pPr>
            <w:pStyle w:val="TOC2"/>
            <w:tabs>
              <w:tab w:val="right" w:leader="dot" w:pos="9350"/>
            </w:tabs>
            <w:rPr>
              <w:rFonts w:eastAsiaTheme="minorEastAsia"/>
              <w:noProof/>
            </w:rPr>
          </w:pPr>
          <w:hyperlink w:anchor="_Toc416197523" w:history="1">
            <w:r w:rsidR="001378F5" w:rsidRPr="0097620C">
              <w:rPr>
                <w:rStyle w:val="Hyperlink"/>
                <w:noProof/>
              </w:rPr>
              <w:t>How to setup environment for android project</w:t>
            </w:r>
            <w:r w:rsidR="001378F5">
              <w:rPr>
                <w:noProof/>
                <w:webHidden/>
              </w:rPr>
              <w:tab/>
            </w:r>
            <w:r w:rsidR="001378F5">
              <w:rPr>
                <w:noProof/>
                <w:webHidden/>
              </w:rPr>
              <w:fldChar w:fldCharType="begin"/>
            </w:r>
            <w:r w:rsidR="001378F5">
              <w:rPr>
                <w:noProof/>
                <w:webHidden/>
              </w:rPr>
              <w:instrText xml:space="preserve"> PAGEREF _Toc416197523 \h </w:instrText>
            </w:r>
            <w:r w:rsidR="001378F5">
              <w:rPr>
                <w:noProof/>
                <w:webHidden/>
              </w:rPr>
            </w:r>
            <w:r w:rsidR="001378F5">
              <w:rPr>
                <w:noProof/>
                <w:webHidden/>
              </w:rPr>
              <w:fldChar w:fldCharType="separate"/>
            </w:r>
            <w:r w:rsidR="001378F5">
              <w:rPr>
                <w:noProof/>
                <w:webHidden/>
              </w:rPr>
              <w:t>4</w:t>
            </w:r>
            <w:r w:rsidR="001378F5">
              <w:rPr>
                <w:noProof/>
                <w:webHidden/>
              </w:rPr>
              <w:fldChar w:fldCharType="end"/>
            </w:r>
          </w:hyperlink>
        </w:p>
        <w:p w:rsidR="001378F5" w:rsidRDefault="00372E4C">
          <w:pPr>
            <w:pStyle w:val="TOC2"/>
            <w:tabs>
              <w:tab w:val="right" w:leader="dot" w:pos="9350"/>
            </w:tabs>
            <w:rPr>
              <w:rFonts w:eastAsiaTheme="minorEastAsia"/>
              <w:noProof/>
            </w:rPr>
          </w:pPr>
          <w:hyperlink w:anchor="_Toc416197524" w:history="1">
            <w:r w:rsidR="001378F5" w:rsidRPr="0097620C">
              <w:rPr>
                <w:rStyle w:val="Hyperlink"/>
                <w:noProof/>
              </w:rPr>
              <w:t>How to create an android project with Navigation drawer</w:t>
            </w:r>
            <w:r w:rsidR="001378F5">
              <w:rPr>
                <w:noProof/>
                <w:webHidden/>
              </w:rPr>
              <w:tab/>
            </w:r>
            <w:r w:rsidR="001378F5">
              <w:rPr>
                <w:noProof/>
                <w:webHidden/>
              </w:rPr>
              <w:fldChar w:fldCharType="begin"/>
            </w:r>
            <w:r w:rsidR="001378F5">
              <w:rPr>
                <w:noProof/>
                <w:webHidden/>
              </w:rPr>
              <w:instrText xml:space="preserve"> PAGEREF _Toc416197524 \h </w:instrText>
            </w:r>
            <w:r w:rsidR="001378F5">
              <w:rPr>
                <w:noProof/>
                <w:webHidden/>
              </w:rPr>
            </w:r>
            <w:r w:rsidR="001378F5">
              <w:rPr>
                <w:noProof/>
                <w:webHidden/>
              </w:rPr>
              <w:fldChar w:fldCharType="separate"/>
            </w:r>
            <w:r w:rsidR="001378F5">
              <w:rPr>
                <w:noProof/>
                <w:webHidden/>
              </w:rPr>
              <w:t>4</w:t>
            </w:r>
            <w:r w:rsidR="001378F5">
              <w:rPr>
                <w:noProof/>
                <w:webHidden/>
              </w:rPr>
              <w:fldChar w:fldCharType="end"/>
            </w:r>
          </w:hyperlink>
        </w:p>
        <w:p w:rsidR="001378F5" w:rsidRDefault="00372E4C">
          <w:pPr>
            <w:pStyle w:val="TOC2"/>
            <w:tabs>
              <w:tab w:val="right" w:leader="dot" w:pos="9350"/>
            </w:tabs>
            <w:rPr>
              <w:rFonts w:eastAsiaTheme="minorEastAsia"/>
              <w:noProof/>
            </w:rPr>
          </w:pPr>
          <w:hyperlink w:anchor="_Toc416197525" w:history="1">
            <w:r w:rsidR="001378F5" w:rsidRPr="0097620C">
              <w:rPr>
                <w:rStyle w:val="Hyperlink"/>
                <w:noProof/>
              </w:rPr>
              <w:t>Splash screen concept</w:t>
            </w:r>
            <w:r w:rsidR="001378F5">
              <w:rPr>
                <w:noProof/>
                <w:webHidden/>
              </w:rPr>
              <w:tab/>
            </w:r>
            <w:r w:rsidR="001378F5">
              <w:rPr>
                <w:noProof/>
                <w:webHidden/>
              </w:rPr>
              <w:fldChar w:fldCharType="begin"/>
            </w:r>
            <w:r w:rsidR="001378F5">
              <w:rPr>
                <w:noProof/>
                <w:webHidden/>
              </w:rPr>
              <w:instrText xml:space="preserve"> PAGEREF _Toc416197525 \h </w:instrText>
            </w:r>
            <w:r w:rsidR="001378F5">
              <w:rPr>
                <w:noProof/>
                <w:webHidden/>
              </w:rPr>
            </w:r>
            <w:r w:rsidR="001378F5">
              <w:rPr>
                <w:noProof/>
                <w:webHidden/>
              </w:rPr>
              <w:fldChar w:fldCharType="separate"/>
            </w:r>
            <w:r w:rsidR="001378F5">
              <w:rPr>
                <w:noProof/>
                <w:webHidden/>
              </w:rPr>
              <w:t>4</w:t>
            </w:r>
            <w:r w:rsidR="001378F5">
              <w:rPr>
                <w:noProof/>
                <w:webHidden/>
              </w:rPr>
              <w:fldChar w:fldCharType="end"/>
            </w:r>
          </w:hyperlink>
        </w:p>
        <w:p w:rsidR="001378F5" w:rsidRDefault="00372E4C">
          <w:pPr>
            <w:pStyle w:val="TOC1"/>
            <w:tabs>
              <w:tab w:val="right" w:leader="dot" w:pos="9350"/>
            </w:tabs>
            <w:rPr>
              <w:rFonts w:eastAsiaTheme="minorEastAsia"/>
              <w:noProof/>
            </w:rPr>
          </w:pPr>
          <w:hyperlink w:anchor="_Toc416197526" w:history="1">
            <w:r w:rsidR="001378F5" w:rsidRPr="0097620C">
              <w:rPr>
                <w:rStyle w:val="Hyperlink"/>
                <w:noProof/>
              </w:rPr>
              <w:t>Troubleshooting for the android project</w:t>
            </w:r>
            <w:r w:rsidR="001378F5">
              <w:rPr>
                <w:noProof/>
                <w:webHidden/>
              </w:rPr>
              <w:tab/>
            </w:r>
            <w:r w:rsidR="001378F5">
              <w:rPr>
                <w:noProof/>
                <w:webHidden/>
              </w:rPr>
              <w:fldChar w:fldCharType="begin"/>
            </w:r>
            <w:r w:rsidR="001378F5">
              <w:rPr>
                <w:noProof/>
                <w:webHidden/>
              </w:rPr>
              <w:instrText xml:space="preserve"> PAGEREF _Toc416197526 \h </w:instrText>
            </w:r>
            <w:r w:rsidR="001378F5">
              <w:rPr>
                <w:noProof/>
                <w:webHidden/>
              </w:rPr>
            </w:r>
            <w:r w:rsidR="001378F5">
              <w:rPr>
                <w:noProof/>
                <w:webHidden/>
              </w:rPr>
              <w:fldChar w:fldCharType="separate"/>
            </w:r>
            <w:r w:rsidR="001378F5">
              <w:rPr>
                <w:noProof/>
                <w:webHidden/>
              </w:rPr>
              <w:t>4</w:t>
            </w:r>
            <w:r w:rsidR="001378F5">
              <w:rPr>
                <w:noProof/>
                <w:webHidden/>
              </w:rPr>
              <w:fldChar w:fldCharType="end"/>
            </w:r>
          </w:hyperlink>
        </w:p>
        <w:p w:rsidR="002723DE" w:rsidRDefault="002723DE">
          <w:r>
            <w:rPr>
              <w:b/>
              <w:bCs/>
              <w:noProof/>
            </w:rPr>
            <w:fldChar w:fldCharType="end"/>
          </w:r>
        </w:p>
      </w:sdtContent>
    </w:sdt>
    <w:p w:rsidR="002723DE" w:rsidRDefault="002723DE">
      <w:pPr>
        <w:rPr>
          <w:rFonts w:asciiTheme="majorHAnsi" w:eastAsiaTheme="majorEastAsia" w:hAnsiTheme="majorHAnsi" w:cstheme="majorBidi"/>
          <w:b/>
          <w:bCs/>
          <w:color w:val="365F91" w:themeColor="accent1" w:themeShade="BF"/>
          <w:sz w:val="28"/>
          <w:szCs w:val="28"/>
        </w:rPr>
      </w:pPr>
      <w:r>
        <w:br w:type="page"/>
      </w:r>
    </w:p>
    <w:p w:rsidR="000B17D2" w:rsidRDefault="000B17D2" w:rsidP="001A1CF5">
      <w:pPr>
        <w:pStyle w:val="Heading1"/>
      </w:pPr>
      <w:bookmarkStart w:id="1" w:name="_Toc416197520"/>
      <w:r>
        <w:lastRenderedPageBreak/>
        <w:t>Introduction</w:t>
      </w:r>
      <w:bookmarkEnd w:id="1"/>
    </w:p>
    <w:p w:rsidR="00FB0EA6" w:rsidRDefault="00FB0EA6" w:rsidP="006007C9">
      <w:pPr>
        <w:spacing w:after="0"/>
      </w:pPr>
      <w:r>
        <w:t>Application Name – IRCTC local train finder</w:t>
      </w:r>
    </w:p>
    <w:p w:rsidR="006007C9" w:rsidRDefault="008A14E6" w:rsidP="006007C9">
      <w:pPr>
        <w:spacing w:after="0"/>
      </w:pPr>
      <w:r>
        <w:t xml:space="preserve">This android application will help user to </w:t>
      </w:r>
      <w:r w:rsidR="00EA43D1">
        <w:t>find local train running status</w:t>
      </w:r>
      <w:r w:rsidR="000E5A56">
        <w:t xml:space="preserve"> from IRCTC database</w:t>
      </w:r>
      <w:r w:rsidR="00EA43D1">
        <w:t xml:space="preserve">. Currently available android apps have lot of features </w:t>
      </w:r>
      <w:r w:rsidR="00DD15D3">
        <w:t xml:space="preserve">which are already there in the IRCTC app </w:t>
      </w:r>
      <w:r w:rsidR="00EA43D1">
        <w:t>and mostly useful for long distance trains. In most of the apps the running status</w:t>
      </w:r>
      <w:r w:rsidR="00DD15D3">
        <w:t xml:space="preserve"> for local train</w:t>
      </w:r>
      <w:r w:rsidR="00EA43D1">
        <w:t xml:space="preserve"> feature is not available</w:t>
      </w:r>
      <w:r w:rsidR="00DD15D3">
        <w:t xml:space="preserve"> including ITCTC app</w:t>
      </w:r>
      <w:r w:rsidR="00EA43D1">
        <w:t>. Even if it is available, user needs to know the train number. Also user has to navigate lots of screens to get live status.</w:t>
      </w:r>
    </w:p>
    <w:p w:rsidR="00EA43D1" w:rsidRDefault="00EA43D1" w:rsidP="006007C9">
      <w:pPr>
        <w:spacing w:after="0"/>
      </w:pPr>
      <w:r>
        <w:t>People who travel by local train are interested to the running status and timetable. This app will suit for them. Additionally it keeps track of last 10 search history from where user can access the train details quickly.</w:t>
      </w:r>
    </w:p>
    <w:p w:rsidR="00E05BD5" w:rsidRDefault="00A7126D" w:rsidP="006007C9">
      <w:pPr>
        <w:spacing w:after="0"/>
      </w:pPr>
      <w:r>
        <w:t>Being a local train traveler, I found lots of gaps</w:t>
      </w:r>
      <w:r w:rsidR="00DD15D3">
        <w:t xml:space="preserve"> (in terms of searching live status)</w:t>
      </w:r>
      <w:r>
        <w:t xml:space="preserve"> in the existing apps </w:t>
      </w:r>
      <w:r w:rsidR="00DD15D3">
        <w:t xml:space="preserve">including IRCTC app </w:t>
      </w:r>
      <w:r>
        <w:t>so I thought of developing this app</w:t>
      </w:r>
      <w:r w:rsidR="00C42148">
        <w:t xml:space="preserve"> which fetches correct data from IRCTC database</w:t>
      </w:r>
      <w:r>
        <w:t>. As daily passengers travel everyday so they don’t have much time to spend for checking live status or timetable. This light weight app will be perfect companion to the mentioned travelers.</w:t>
      </w:r>
    </w:p>
    <w:p w:rsidR="00E228E9" w:rsidRDefault="00E228E9" w:rsidP="006007C9">
      <w:pPr>
        <w:spacing w:after="0"/>
      </w:pPr>
    </w:p>
    <w:p w:rsidR="00E228E9" w:rsidRDefault="00F96EBF" w:rsidP="006007C9">
      <w:pPr>
        <w:spacing w:after="0"/>
      </w:pPr>
      <w:r>
        <w:t>Concepts used in the application development</w:t>
      </w:r>
    </w:p>
    <w:p w:rsidR="00625B10" w:rsidRDefault="00625B10" w:rsidP="00F96EBF">
      <w:pPr>
        <w:pStyle w:val="ListParagraph"/>
        <w:numPr>
          <w:ilvl w:val="0"/>
          <w:numId w:val="17"/>
        </w:numPr>
        <w:spacing w:after="0"/>
      </w:pPr>
      <w:r>
        <w:t>How to setup environment for android project</w:t>
      </w:r>
    </w:p>
    <w:p w:rsidR="00F96EBF" w:rsidRDefault="00625B10" w:rsidP="00F96EBF">
      <w:pPr>
        <w:pStyle w:val="ListParagraph"/>
        <w:numPr>
          <w:ilvl w:val="0"/>
          <w:numId w:val="17"/>
        </w:numPr>
        <w:spacing w:after="0"/>
      </w:pPr>
      <w:r>
        <w:t xml:space="preserve">How to create an android project with </w:t>
      </w:r>
      <w:r w:rsidR="00F96EBF">
        <w:t>Navigation drawer</w:t>
      </w:r>
    </w:p>
    <w:p w:rsidR="00777218" w:rsidRDefault="00777218" w:rsidP="00777218">
      <w:pPr>
        <w:pStyle w:val="ListParagraph"/>
        <w:numPr>
          <w:ilvl w:val="0"/>
          <w:numId w:val="17"/>
        </w:numPr>
        <w:spacing w:after="0"/>
      </w:pPr>
      <w:r>
        <w:t>Making a network call</w:t>
      </w:r>
    </w:p>
    <w:p w:rsidR="00F96EBF" w:rsidRDefault="00F96EBF" w:rsidP="00F96EBF">
      <w:pPr>
        <w:pStyle w:val="ListParagraph"/>
        <w:numPr>
          <w:ilvl w:val="0"/>
          <w:numId w:val="17"/>
        </w:numPr>
        <w:spacing w:after="0"/>
      </w:pPr>
      <w:r>
        <w:t>Splash screen</w:t>
      </w:r>
      <w:r w:rsidR="00C8032F">
        <w:t xml:space="preserve"> concept</w:t>
      </w:r>
    </w:p>
    <w:p w:rsidR="00F96EBF" w:rsidRDefault="00F96EBF" w:rsidP="00F96EBF">
      <w:pPr>
        <w:pStyle w:val="ListParagraph"/>
        <w:numPr>
          <w:ilvl w:val="0"/>
          <w:numId w:val="17"/>
        </w:numPr>
        <w:spacing w:after="0"/>
      </w:pPr>
      <w:r>
        <w:t>List view implementation with adapter</w:t>
      </w:r>
    </w:p>
    <w:p w:rsidR="00F96EBF" w:rsidRDefault="00F96EBF" w:rsidP="00F96EBF">
      <w:pPr>
        <w:pStyle w:val="ListParagraph"/>
        <w:numPr>
          <w:ilvl w:val="0"/>
          <w:numId w:val="17"/>
        </w:numPr>
        <w:spacing w:after="0"/>
      </w:pPr>
      <w:r>
        <w:t xml:space="preserve">Button added in the </w:t>
      </w:r>
      <w:proofErr w:type="spellStart"/>
      <w:r>
        <w:t>listview</w:t>
      </w:r>
      <w:proofErr w:type="spellEnd"/>
      <w:r>
        <w:t xml:space="preserve"> and click event registered.</w:t>
      </w:r>
    </w:p>
    <w:p w:rsidR="005015ED" w:rsidRDefault="005015ED" w:rsidP="00F96EBF">
      <w:pPr>
        <w:pStyle w:val="ListParagraph"/>
        <w:numPr>
          <w:ilvl w:val="0"/>
          <w:numId w:val="17"/>
        </w:numPr>
        <w:spacing w:after="0"/>
      </w:pPr>
      <w:r>
        <w:t>Network connection status check</w:t>
      </w:r>
    </w:p>
    <w:p w:rsidR="00F96EBF" w:rsidRDefault="00581682" w:rsidP="00F96EBF">
      <w:pPr>
        <w:pStyle w:val="ListParagraph"/>
        <w:numPr>
          <w:ilvl w:val="0"/>
          <w:numId w:val="17"/>
        </w:numPr>
        <w:spacing w:after="0"/>
      </w:pPr>
      <w:r>
        <w:t xml:space="preserve">Display progress screen until </w:t>
      </w:r>
      <w:proofErr w:type="spellStart"/>
      <w:r>
        <w:t>webservice</w:t>
      </w:r>
      <w:proofErr w:type="spellEnd"/>
      <w:r>
        <w:t xml:space="preserve"> call is complete</w:t>
      </w:r>
    </w:p>
    <w:p w:rsidR="00C01F14" w:rsidRDefault="00C01F14" w:rsidP="00F96EBF">
      <w:pPr>
        <w:pStyle w:val="ListParagraph"/>
        <w:numPr>
          <w:ilvl w:val="0"/>
          <w:numId w:val="17"/>
        </w:numPr>
        <w:spacing w:after="0"/>
      </w:pPr>
      <w:proofErr w:type="spellStart"/>
      <w:r>
        <w:t>SQLLite</w:t>
      </w:r>
      <w:proofErr w:type="spellEnd"/>
      <w:r>
        <w:t xml:space="preserve"> database access</w:t>
      </w:r>
    </w:p>
    <w:p w:rsidR="00990AC1" w:rsidRDefault="00990AC1" w:rsidP="00F96EBF">
      <w:pPr>
        <w:pStyle w:val="ListParagraph"/>
        <w:numPr>
          <w:ilvl w:val="0"/>
          <w:numId w:val="17"/>
        </w:numPr>
        <w:spacing w:after="0"/>
      </w:pPr>
      <w:r>
        <w:t>Singleton class has been used for data sharing across activities</w:t>
      </w:r>
    </w:p>
    <w:p w:rsidR="005015ED" w:rsidRDefault="0043621D" w:rsidP="00F96EBF">
      <w:pPr>
        <w:pStyle w:val="ListParagraph"/>
        <w:numPr>
          <w:ilvl w:val="0"/>
          <w:numId w:val="17"/>
        </w:numPr>
        <w:spacing w:after="0"/>
      </w:pPr>
      <w:r>
        <w:t>How to create APK to release in the google play store</w:t>
      </w:r>
    </w:p>
    <w:p w:rsidR="00625B10" w:rsidRDefault="00625B10" w:rsidP="00625B10">
      <w:pPr>
        <w:spacing w:after="0"/>
      </w:pPr>
    </w:p>
    <w:p w:rsidR="00BB0F33" w:rsidRDefault="00BB0F33" w:rsidP="00BB0F33">
      <w:pPr>
        <w:pStyle w:val="Heading1"/>
      </w:pPr>
      <w:bookmarkStart w:id="2" w:name="_Toc416197521"/>
      <w:r>
        <w:t>Source Code</w:t>
      </w:r>
      <w:bookmarkEnd w:id="2"/>
    </w:p>
    <w:p w:rsidR="00685C75" w:rsidRDefault="00685C75" w:rsidP="00685C75">
      <w:r>
        <w:t>The source code is available at the following location. Interested students/learners may be interested to browse through the code to see the concepts explained below.</w:t>
      </w:r>
    </w:p>
    <w:p w:rsidR="00A94663" w:rsidRPr="00685C75" w:rsidRDefault="00372E4C" w:rsidP="00685C75">
      <w:hyperlink r:id="rId6" w:history="1">
        <w:r w:rsidR="00B50319" w:rsidRPr="001F70F7">
          <w:rPr>
            <w:rStyle w:val="Hyperlink"/>
          </w:rPr>
          <w:t>https://github.com/ashismo/LocalTrainInfo</w:t>
        </w:r>
      </w:hyperlink>
      <w:r w:rsidR="00B50319">
        <w:t xml:space="preserve"> </w:t>
      </w:r>
    </w:p>
    <w:p w:rsidR="00625B10" w:rsidRDefault="00055C23" w:rsidP="00055C23">
      <w:pPr>
        <w:pStyle w:val="Heading1"/>
      </w:pPr>
      <w:bookmarkStart w:id="3" w:name="_Toc416197522"/>
      <w:r>
        <w:lastRenderedPageBreak/>
        <w:t>Explanation of the concepts being used</w:t>
      </w:r>
      <w:bookmarkEnd w:id="3"/>
    </w:p>
    <w:p w:rsidR="00625B10" w:rsidRDefault="00055C23" w:rsidP="00055C23">
      <w:pPr>
        <w:pStyle w:val="Heading2"/>
      </w:pPr>
      <w:bookmarkStart w:id="4" w:name="_Toc416197523"/>
      <w:r>
        <w:t>How to setup environment for android project</w:t>
      </w:r>
      <w:bookmarkEnd w:id="4"/>
    </w:p>
    <w:p w:rsidR="003E4623" w:rsidRDefault="003E4623" w:rsidP="003E4623">
      <w:pPr>
        <w:pStyle w:val="Heading2"/>
      </w:pPr>
      <w:bookmarkStart w:id="5" w:name="_Toc416197524"/>
      <w:r>
        <w:t>How to create an android project with Navigation drawer</w:t>
      </w:r>
      <w:bookmarkEnd w:id="5"/>
    </w:p>
    <w:p w:rsidR="00BB0F33" w:rsidRDefault="000758D0" w:rsidP="000758D0">
      <w:pPr>
        <w:pStyle w:val="Heading2"/>
      </w:pPr>
      <w:r>
        <w:t>Making a network call</w:t>
      </w:r>
    </w:p>
    <w:p w:rsidR="0029758D" w:rsidRDefault="004C235B" w:rsidP="004C235B">
      <w:r>
        <w:t xml:space="preserve">When network call is made, splash screen has been displayed in the application. </w:t>
      </w:r>
      <w:r w:rsidR="0029758D">
        <w:t>Once data is fetched the splash screens disappears.</w:t>
      </w:r>
    </w:p>
    <w:p w:rsidR="004C235B" w:rsidRDefault="0029758D" w:rsidP="004C235B">
      <w:r>
        <w:t>There are three network calls altogether</w:t>
      </w:r>
    </w:p>
    <w:p w:rsidR="0029758D" w:rsidRDefault="0029758D" w:rsidP="0029758D">
      <w:pPr>
        <w:pStyle w:val="ListParagraph"/>
        <w:numPr>
          <w:ilvl w:val="0"/>
          <w:numId w:val="18"/>
        </w:numPr>
      </w:pPr>
      <w:r>
        <w:t>To get the list of station names</w:t>
      </w:r>
    </w:p>
    <w:p w:rsidR="0029758D" w:rsidRDefault="0029758D" w:rsidP="0029758D">
      <w:pPr>
        <w:pStyle w:val="ListParagraph"/>
        <w:numPr>
          <w:ilvl w:val="0"/>
          <w:numId w:val="18"/>
        </w:numPr>
      </w:pPr>
      <w:r>
        <w:t>To get the train between stations</w:t>
      </w:r>
    </w:p>
    <w:p w:rsidR="0029758D" w:rsidRPr="004C235B" w:rsidRDefault="0029758D" w:rsidP="0029758D">
      <w:pPr>
        <w:pStyle w:val="ListParagraph"/>
        <w:numPr>
          <w:ilvl w:val="0"/>
          <w:numId w:val="18"/>
        </w:numPr>
      </w:pPr>
      <w:r>
        <w:t>To get the running live status</w:t>
      </w:r>
    </w:p>
    <w:p w:rsidR="000758D0" w:rsidRDefault="000758D0" w:rsidP="000758D0">
      <w:pPr>
        <w:pStyle w:val="Heading2"/>
      </w:pPr>
      <w:bookmarkStart w:id="6" w:name="_Toc416197525"/>
      <w:r>
        <w:t>Splash screen concept</w:t>
      </w:r>
      <w:bookmarkEnd w:id="6"/>
    </w:p>
    <w:p w:rsidR="000758D0" w:rsidRDefault="000758D0" w:rsidP="000758D0">
      <w:r>
        <w:t xml:space="preserve">Splash screen is a window that contains an image and logo and software version. This screen appears when an application launches. </w:t>
      </w:r>
      <w:r w:rsidRPr="00455951">
        <w:t xml:space="preserve">Splash screen is generally used when there is a need to do some background process when an application is initiated. Background process like </w:t>
      </w:r>
      <w:r>
        <w:t>database call</w:t>
      </w:r>
      <w:r w:rsidRPr="00455951">
        <w:t xml:space="preserve">, </w:t>
      </w:r>
      <w:r>
        <w:t xml:space="preserve">loading of image, </w:t>
      </w:r>
      <w:r w:rsidRPr="00455951">
        <w:t>making a call over network. These kinds of activities will consume time and a splash screen can be shown during that time</w:t>
      </w:r>
      <w:r>
        <w:t>.</w:t>
      </w:r>
    </w:p>
    <w:p w:rsidR="00AE1911" w:rsidRDefault="00AE1911" w:rsidP="000758D0">
      <w:r>
        <w:t>Splash screen is shown during the following cases in the application</w:t>
      </w:r>
    </w:p>
    <w:p w:rsidR="00AE1911" w:rsidRDefault="00AE1911" w:rsidP="00AE1911">
      <w:pPr>
        <w:pStyle w:val="ListParagraph"/>
        <w:numPr>
          <w:ilvl w:val="0"/>
          <w:numId w:val="19"/>
        </w:numPr>
      </w:pPr>
      <w:r>
        <w:t>To get the list of station names</w:t>
      </w:r>
    </w:p>
    <w:p w:rsidR="00AE1911" w:rsidRDefault="00AE1911" w:rsidP="00AE1911">
      <w:pPr>
        <w:pStyle w:val="ListParagraph"/>
        <w:numPr>
          <w:ilvl w:val="0"/>
          <w:numId w:val="19"/>
        </w:numPr>
      </w:pPr>
      <w:r>
        <w:t>To get the train between stations</w:t>
      </w:r>
    </w:p>
    <w:p w:rsidR="00AE1911" w:rsidRPr="004C235B" w:rsidRDefault="00AE1911" w:rsidP="00AE1911">
      <w:pPr>
        <w:pStyle w:val="ListParagraph"/>
        <w:numPr>
          <w:ilvl w:val="0"/>
          <w:numId w:val="19"/>
        </w:numPr>
      </w:pPr>
      <w:r>
        <w:t>To get the running live status</w:t>
      </w:r>
    </w:p>
    <w:p w:rsidR="00AE1911" w:rsidRDefault="001255A1" w:rsidP="001255A1">
      <w:pPr>
        <w:pStyle w:val="Heading2"/>
      </w:pPr>
      <w:r>
        <w:t>List view implementation with adapter</w:t>
      </w:r>
    </w:p>
    <w:p w:rsidR="001255A1" w:rsidRDefault="00BF0C59" w:rsidP="001255A1">
      <w:proofErr w:type="spellStart"/>
      <w:r>
        <w:t>Listview</w:t>
      </w:r>
      <w:proofErr w:type="spellEnd"/>
      <w:r>
        <w:t xml:space="preserve"> in android is used to </w:t>
      </w:r>
      <w:proofErr w:type="spellStart"/>
      <w:r>
        <w:t>listdown</w:t>
      </w:r>
      <w:proofErr w:type="spellEnd"/>
      <w:r>
        <w:t xml:space="preserve"> the dynamic records. In this application, </w:t>
      </w:r>
      <w:proofErr w:type="spellStart"/>
      <w:r>
        <w:t>listview</w:t>
      </w:r>
      <w:proofErr w:type="spellEnd"/>
      <w:r>
        <w:t xml:space="preserve"> is used in two cases</w:t>
      </w:r>
    </w:p>
    <w:p w:rsidR="00BF0C59" w:rsidRPr="00BF0C59" w:rsidRDefault="00BF0C59" w:rsidP="00BF0C59">
      <w:pPr>
        <w:pStyle w:val="ListParagraph"/>
        <w:numPr>
          <w:ilvl w:val="0"/>
          <w:numId w:val="20"/>
        </w:numPr>
      </w:pPr>
      <w:r>
        <w:t xml:space="preserve">During station search it loads the close matches in the list view using </w:t>
      </w:r>
      <w:proofErr w:type="spellStart"/>
      <w:r>
        <w:rPr>
          <w:rFonts w:ascii="Consolas" w:hAnsi="Consolas" w:cs="Consolas"/>
          <w:color w:val="A71D5D"/>
          <w:sz w:val="18"/>
          <w:szCs w:val="18"/>
          <w:shd w:val="clear" w:color="auto" w:fill="FFFFFF"/>
        </w:rPr>
        <w:t>ArrayAdapter</w:t>
      </w:r>
      <w:proofErr w:type="spellEnd"/>
    </w:p>
    <w:p w:rsidR="00BF0C59" w:rsidRPr="001255A1" w:rsidRDefault="00BF0C59" w:rsidP="00BF0C59">
      <w:pPr>
        <w:pStyle w:val="ListParagraph"/>
        <w:numPr>
          <w:ilvl w:val="0"/>
          <w:numId w:val="20"/>
        </w:numPr>
      </w:pPr>
      <w:r w:rsidRPr="00BF0C59">
        <w:t xml:space="preserve">During </w:t>
      </w:r>
      <w:r>
        <w:t>searching trains between stations it uses a custom adapter</w:t>
      </w:r>
      <w:r w:rsidRPr="00BF0C59">
        <w:t xml:space="preserve"> </w:t>
      </w:r>
    </w:p>
    <w:p w:rsidR="000758D0" w:rsidRPr="000758D0" w:rsidRDefault="000758D0" w:rsidP="000758D0"/>
    <w:p w:rsidR="005B21E3" w:rsidRDefault="005B21E3" w:rsidP="00BD311B">
      <w:pPr>
        <w:pStyle w:val="Heading1"/>
      </w:pPr>
      <w:bookmarkStart w:id="7" w:name="_Toc416197526"/>
      <w:r>
        <w:t>Troubleshooting</w:t>
      </w:r>
      <w:r w:rsidR="00F108D6">
        <w:t xml:space="preserve"> for </w:t>
      </w:r>
      <w:r w:rsidR="00B0112A">
        <w:t>the android project</w:t>
      </w:r>
      <w:bookmarkEnd w:id="7"/>
    </w:p>
    <w:tbl>
      <w:tblPr>
        <w:tblStyle w:val="TableGrid"/>
        <w:tblW w:w="0" w:type="auto"/>
        <w:tblLayout w:type="fixed"/>
        <w:tblLook w:val="04A0" w:firstRow="1" w:lastRow="0" w:firstColumn="1" w:lastColumn="0" w:noHBand="0" w:noVBand="1"/>
      </w:tblPr>
      <w:tblGrid>
        <w:gridCol w:w="480"/>
        <w:gridCol w:w="3408"/>
        <w:gridCol w:w="5688"/>
      </w:tblGrid>
      <w:tr w:rsidR="00A27364" w:rsidTr="0024420E">
        <w:tc>
          <w:tcPr>
            <w:tcW w:w="480" w:type="dxa"/>
            <w:shd w:val="clear" w:color="auto" w:fill="E36C0A" w:themeFill="accent6" w:themeFillShade="BF"/>
          </w:tcPr>
          <w:p w:rsidR="00A27364" w:rsidRPr="00A27364" w:rsidRDefault="00A27364" w:rsidP="00A27364">
            <w:pPr>
              <w:jc w:val="center"/>
              <w:rPr>
                <w:b/>
                <w:color w:val="FFFFFF" w:themeColor="background1"/>
              </w:rPr>
            </w:pPr>
            <w:r w:rsidRPr="00A27364">
              <w:rPr>
                <w:b/>
                <w:color w:val="FFFFFF" w:themeColor="background1"/>
              </w:rPr>
              <w:t>SL No</w:t>
            </w:r>
          </w:p>
        </w:tc>
        <w:tc>
          <w:tcPr>
            <w:tcW w:w="3408" w:type="dxa"/>
            <w:shd w:val="clear" w:color="auto" w:fill="E36C0A" w:themeFill="accent6" w:themeFillShade="BF"/>
          </w:tcPr>
          <w:p w:rsidR="00A27364" w:rsidRPr="00A27364" w:rsidRDefault="00A27364" w:rsidP="00A27364">
            <w:pPr>
              <w:jc w:val="center"/>
              <w:rPr>
                <w:b/>
                <w:color w:val="FFFFFF" w:themeColor="background1"/>
              </w:rPr>
            </w:pPr>
            <w:r w:rsidRPr="00A27364">
              <w:rPr>
                <w:b/>
                <w:color w:val="FFFFFF" w:themeColor="background1"/>
              </w:rPr>
              <w:t>Issue</w:t>
            </w:r>
          </w:p>
        </w:tc>
        <w:tc>
          <w:tcPr>
            <w:tcW w:w="5688" w:type="dxa"/>
            <w:shd w:val="clear" w:color="auto" w:fill="E36C0A" w:themeFill="accent6" w:themeFillShade="BF"/>
          </w:tcPr>
          <w:p w:rsidR="00A27364" w:rsidRPr="00A27364" w:rsidRDefault="00A27364" w:rsidP="00A27364">
            <w:pPr>
              <w:jc w:val="center"/>
              <w:rPr>
                <w:b/>
                <w:color w:val="FFFFFF" w:themeColor="background1"/>
              </w:rPr>
            </w:pPr>
            <w:r w:rsidRPr="00A27364">
              <w:rPr>
                <w:b/>
                <w:color w:val="FFFFFF" w:themeColor="background1"/>
              </w:rPr>
              <w:t>Solution</w:t>
            </w:r>
          </w:p>
        </w:tc>
      </w:tr>
      <w:tr w:rsidR="00A27364" w:rsidTr="0024420E">
        <w:tc>
          <w:tcPr>
            <w:tcW w:w="480" w:type="dxa"/>
          </w:tcPr>
          <w:p w:rsidR="00A27364" w:rsidRDefault="00A27364" w:rsidP="005B21E3"/>
        </w:tc>
        <w:tc>
          <w:tcPr>
            <w:tcW w:w="3408" w:type="dxa"/>
          </w:tcPr>
          <w:p w:rsidR="00A27364" w:rsidRDefault="00A27364" w:rsidP="0024420E"/>
        </w:tc>
        <w:tc>
          <w:tcPr>
            <w:tcW w:w="5688" w:type="dxa"/>
          </w:tcPr>
          <w:p w:rsidR="00A27364" w:rsidRDefault="00A27364" w:rsidP="005B21E3"/>
        </w:tc>
      </w:tr>
      <w:tr w:rsidR="00A27364" w:rsidTr="0024420E">
        <w:tc>
          <w:tcPr>
            <w:tcW w:w="480" w:type="dxa"/>
          </w:tcPr>
          <w:p w:rsidR="00A27364" w:rsidRDefault="00A27364" w:rsidP="005B21E3"/>
        </w:tc>
        <w:tc>
          <w:tcPr>
            <w:tcW w:w="3408" w:type="dxa"/>
          </w:tcPr>
          <w:p w:rsidR="00A27364" w:rsidRDefault="00A27364" w:rsidP="005B21E3"/>
        </w:tc>
        <w:tc>
          <w:tcPr>
            <w:tcW w:w="5688" w:type="dxa"/>
          </w:tcPr>
          <w:p w:rsidR="00753E1F" w:rsidRPr="00E46F3E" w:rsidRDefault="00753E1F" w:rsidP="0024420E">
            <w:pPr>
              <w:rPr>
                <w:sz w:val="16"/>
              </w:rPr>
            </w:pPr>
          </w:p>
        </w:tc>
      </w:tr>
      <w:tr w:rsidR="00A27364" w:rsidTr="0024420E">
        <w:tc>
          <w:tcPr>
            <w:tcW w:w="480" w:type="dxa"/>
          </w:tcPr>
          <w:p w:rsidR="00A27364" w:rsidRDefault="00A27364" w:rsidP="005B21E3"/>
        </w:tc>
        <w:tc>
          <w:tcPr>
            <w:tcW w:w="3408" w:type="dxa"/>
          </w:tcPr>
          <w:p w:rsidR="00A27364" w:rsidRDefault="00A27364" w:rsidP="005B21E3"/>
        </w:tc>
        <w:tc>
          <w:tcPr>
            <w:tcW w:w="5688" w:type="dxa"/>
          </w:tcPr>
          <w:p w:rsidR="00A50B49" w:rsidRDefault="00A50B49" w:rsidP="00A50B49"/>
        </w:tc>
      </w:tr>
      <w:tr w:rsidR="00A27364" w:rsidTr="0024420E">
        <w:tc>
          <w:tcPr>
            <w:tcW w:w="480" w:type="dxa"/>
          </w:tcPr>
          <w:p w:rsidR="00A27364" w:rsidRDefault="00A27364" w:rsidP="005B21E3"/>
        </w:tc>
        <w:tc>
          <w:tcPr>
            <w:tcW w:w="3408" w:type="dxa"/>
          </w:tcPr>
          <w:p w:rsidR="00A27364" w:rsidRDefault="00A27364" w:rsidP="005B21E3"/>
        </w:tc>
        <w:tc>
          <w:tcPr>
            <w:tcW w:w="5688" w:type="dxa"/>
          </w:tcPr>
          <w:p w:rsidR="0014384B" w:rsidRDefault="0014384B" w:rsidP="0014384B"/>
        </w:tc>
      </w:tr>
    </w:tbl>
    <w:p w:rsidR="005B21E3" w:rsidRDefault="005B21E3" w:rsidP="005B21E3"/>
    <w:sectPr w:rsidR="005B2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03BB"/>
    <w:multiLevelType w:val="hybridMultilevel"/>
    <w:tmpl w:val="29A8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01DF"/>
    <w:multiLevelType w:val="hybridMultilevel"/>
    <w:tmpl w:val="F91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E3A2C"/>
    <w:multiLevelType w:val="hybridMultilevel"/>
    <w:tmpl w:val="6E34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06742"/>
    <w:multiLevelType w:val="hybridMultilevel"/>
    <w:tmpl w:val="4B64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15FBA"/>
    <w:multiLevelType w:val="hybridMultilevel"/>
    <w:tmpl w:val="780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A388C"/>
    <w:multiLevelType w:val="hybridMultilevel"/>
    <w:tmpl w:val="F72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A0142"/>
    <w:multiLevelType w:val="hybridMultilevel"/>
    <w:tmpl w:val="F20A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90B5D"/>
    <w:multiLevelType w:val="hybridMultilevel"/>
    <w:tmpl w:val="8A40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A612C"/>
    <w:multiLevelType w:val="hybridMultilevel"/>
    <w:tmpl w:val="533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35BF3"/>
    <w:multiLevelType w:val="hybridMultilevel"/>
    <w:tmpl w:val="A8E8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D120F"/>
    <w:multiLevelType w:val="hybridMultilevel"/>
    <w:tmpl w:val="5A4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C1FC8"/>
    <w:multiLevelType w:val="hybridMultilevel"/>
    <w:tmpl w:val="8D92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A4DF2"/>
    <w:multiLevelType w:val="hybridMultilevel"/>
    <w:tmpl w:val="8D92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F385E"/>
    <w:multiLevelType w:val="hybridMultilevel"/>
    <w:tmpl w:val="D378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9481C"/>
    <w:multiLevelType w:val="hybridMultilevel"/>
    <w:tmpl w:val="31CE0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07187"/>
    <w:multiLevelType w:val="hybridMultilevel"/>
    <w:tmpl w:val="C772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8384D"/>
    <w:multiLevelType w:val="hybridMultilevel"/>
    <w:tmpl w:val="45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11E25"/>
    <w:multiLevelType w:val="hybridMultilevel"/>
    <w:tmpl w:val="369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6446C"/>
    <w:multiLevelType w:val="hybridMultilevel"/>
    <w:tmpl w:val="C772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E03FD"/>
    <w:multiLevelType w:val="hybridMultilevel"/>
    <w:tmpl w:val="6B12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9"/>
  </w:num>
  <w:num w:numId="4">
    <w:abstractNumId w:val="6"/>
  </w:num>
  <w:num w:numId="5">
    <w:abstractNumId w:val="0"/>
  </w:num>
  <w:num w:numId="6">
    <w:abstractNumId w:val="4"/>
  </w:num>
  <w:num w:numId="7">
    <w:abstractNumId w:val="10"/>
  </w:num>
  <w:num w:numId="8">
    <w:abstractNumId w:val="19"/>
  </w:num>
  <w:num w:numId="9">
    <w:abstractNumId w:val="17"/>
  </w:num>
  <w:num w:numId="10">
    <w:abstractNumId w:val="8"/>
  </w:num>
  <w:num w:numId="11">
    <w:abstractNumId w:val="3"/>
  </w:num>
  <w:num w:numId="12">
    <w:abstractNumId w:val="7"/>
  </w:num>
  <w:num w:numId="13">
    <w:abstractNumId w:val="15"/>
  </w:num>
  <w:num w:numId="14">
    <w:abstractNumId w:val="2"/>
  </w:num>
  <w:num w:numId="15">
    <w:abstractNumId w:val="18"/>
  </w:num>
  <w:num w:numId="16">
    <w:abstractNumId w:val="5"/>
  </w:num>
  <w:num w:numId="17">
    <w:abstractNumId w:val="1"/>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D2"/>
    <w:rsid w:val="00001566"/>
    <w:rsid w:val="00022943"/>
    <w:rsid w:val="00024BE9"/>
    <w:rsid w:val="00025C95"/>
    <w:rsid w:val="00037EBA"/>
    <w:rsid w:val="000402AB"/>
    <w:rsid w:val="00045FDE"/>
    <w:rsid w:val="00047FC1"/>
    <w:rsid w:val="00050C12"/>
    <w:rsid w:val="00055C23"/>
    <w:rsid w:val="00056AB5"/>
    <w:rsid w:val="000609D8"/>
    <w:rsid w:val="00072646"/>
    <w:rsid w:val="000746E8"/>
    <w:rsid w:val="000758D0"/>
    <w:rsid w:val="000852F2"/>
    <w:rsid w:val="00085B8A"/>
    <w:rsid w:val="0008777C"/>
    <w:rsid w:val="0009501C"/>
    <w:rsid w:val="000A51F7"/>
    <w:rsid w:val="000A6B19"/>
    <w:rsid w:val="000B1617"/>
    <w:rsid w:val="000B17D2"/>
    <w:rsid w:val="000B771D"/>
    <w:rsid w:val="000C2E41"/>
    <w:rsid w:val="000D3C00"/>
    <w:rsid w:val="000D3F96"/>
    <w:rsid w:val="000D52C0"/>
    <w:rsid w:val="000D5D53"/>
    <w:rsid w:val="000E163A"/>
    <w:rsid w:val="000E3A53"/>
    <w:rsid w:val="000E5A56"/>
    <w:rsid w:val="000E5B81"/>
    <w:rsid w:val="000F777E"/>
    <w:rsid w:val="00112235"/>
    <w:rsid w:val="001255A1"/>
    <w:rsid w:val="00134239"/>
    <w:rsid w:val="00134611"/>
    <w:rsid w:val="001378F5"/>
    <w:rsid w:val="0014384B"/>
    <w:rsid w:val="00147432"/>
    <w:rsid w:val="00147E3E"/>
    <w:rsid w:val="00150B37"/>
    <w:rsid w:val="00154A29"/>
    <w:rsid w:val="00162E24"/>
    <w:rsid w:val="00170572"/>
    <w:rsid w:val="00176D30"/>
    <w:rsid w:val="001904C4"/>
    <w:rsid w:val="00195FC6"/>
    <w:rsid w:val="001A1CF5"/>
    <w:rsid w:val="001A7BA5"/>
    <w:rsid w:val="001C4629"/>
    <w:rsid w:val="001C4645"/>
    <w:rsid w:val="001D0649"/>
    <w:rsid w:val="001D461B"/>
    <w:rsid w:val="001E37C9"/>
    <w:rsid w:val="001F51E1"/>
    <w:rsid w:val="00202AC6"/>
    <w:rsid w:val="00207426"/>
    <w:rsid w:val="002111D0"/>
    <w:rsid w:val="00222AA3"/>
    <w:rsid w:val="00227D2B"/>
    <w:rsid w:val="00232AA1"/>
    <w:rsid w:val="00236781"/>
    <w:rsid w:val="0024420E"/>
    <w:rsid w:val="002722BB"/>
    <w:rsid w:val="002723DE"/>
    <w:rsid w:val="0029758D"/>
    <w:rsid w:val="002A30DB"/>
    <w:rsid w:val="002C4AF7"/>
    <w:rsid w:val="002E1365"/>
    <w:rsid w:val="002E457E"/>
    <w:rsid w:val="002E7601"/>
    <w:rsid w:val="002E79B6"/>
    <w:rsid w:val="002F2279"/>
    <w:rsid w:val="00302641"/>
    <w:rsid w:val="00313AC7"/>
    <w:rsid w:val="00314BB3"/>
    <w:rsid w:val="00317B5E"/>
    <w:rsid w:val="0033191F"/>
    <w:rsid w:val="00354EDB"/>
    <w:rsid w:val="00355EA3"/>
    <w:rsid w:val="003630FB"/>
    <w:rsid w:val="00364787"/>
    <w:rsid w:val="00372E4C"/>
    <w:rsid w:val="00394732"/>
    <w:rsid w:val="00394B1B"/>
    <w:rsid w:val="003A002E"/>
    <w:rsid w:val="003A2282"/>
    <w:rsid w:val="003A38B2"/>
    <w:rsid w:val="003A6531"/>
    <w:rsid w:val="003B4F95"/>
    <w:rsid w:val="003B5E10"/>
    <w:rsid w:val="003C4AB3"/>
    <w:rsid w:val="003D61DF"/>
    <w:rsid w:val="003E1AA0"/>
    <w:rsid w:val="003E4623"/>
    <w:rsid w:val="003E6C4B"/>
    <w:rsid w:val="00414E91"/>
    <w:rsid w:val="00424E86"/>
    <w:rsid w:val="00426F23"/>
    <w:rsid w:val="0043621D"/>
    <w:rsid w:val="00455951"/>
    <w:rsid w:val="004710F7"/>
    <w:rsid w:val="00476718"/>
    <w:rsid w:val="00497A1E"/>
    <w:rsid w:val="004A5FE9"/>
    <w:rsid w:val="004B1297"/>
    <w:rsid w:val="004B268D"/>
    <w:rsid w:val="004C235B"/>
    <w:rsid w:val="004C6334"/>
    <w:rsid w:val="004C678D"/>
    <w:rsid w:val="004F6A30"/>
    <w:rsid w:val="005009F2"/>
    <w:rsid w:val="005015ED"/>
    <w:rsid w:val="00510430"/>
    <w:rsid w:val="00513C85"/>
    <w:rsid w:val="00522628"/>
    <w:rsid w:val="005315CC"/>
    <w:rsid w:val="00535FD0"/>
    <w:rsid w:val="00536D4D"/>
    <w:rsid w:val="00545C95"/>
    <w:rsid w:val="00553DB6"/>
    <w:rsid w:val="005614F9"/>
    <w:rsid w:val="0056602C"/>
    <w:rsid w:val="00573348"/>
    <w:rsid w:val="00581682"/>
    <w:rsid w:val="00583F95"/>
    <w:rsid w:val="00586C6F"/>
    <w:rsid w:val="005A3867"/>
    <w:rsid w:val="005B2139"/>
    <w:rsid w:val="005B21E3"/>
    <w:rsid w:val="005B2D0C"/>
    <w:rsid w:val="005B6CA2"/>
    <w:rsid w:val="005E01B9"/>
    <w:rsid w:val="005E5C7B"/>
    <w:rsid w:val="006007C9"/>
    <w:rsid w:val="00615D25"/>
    <w:rsid w:val="006220A4"/>
    <w:rsid w:val="00625B10"/>
    <w:rsid w:val="00627DF5"/>
    <w:rsid w:val="00665E89"/>
    <w:rsid w:val="00670A52"/>
    <w:rsid w:val="006769CF"/>
    <w:rsid w:val="00685C75"/>
    <w:rsid w:val="006904C7"/>
    <w:rsid w:val="00692AF5"/>
    <w:rsid w:val="006B25EB"/>
    <w:rsid w:val="006B5874"/>
    <w:rsid w:val="006C0A20"/>
    <w:rsid w:val="006C2BDC"/>
    <w:rsid w:val="006D0BAB"/>
    <w:rsid w:val="006E49F9"/>
    <w:rsid w:val="006E6C24"/>
    <w:rsid w:val="007003DA"/>
    <w:rsid w:val="00701873"/>
    <w:rsid w:val="00702DBE"/>
    <w:rsid w:val="0070773A"/>
    <w:rsid w:val="00713488"/>
    <w:rsid w:val="007178E5"/>
    <w:rsid w:val="0072558F"/>
    <w:rsid w:val="00726A43"/>
    <w:rsid w:val="0073191E"/>
    <w:rsid w:val="0073689D"/>
    <w:rsid w:val="00743C49"/>
    <w:rsid w:val="00752753"/>
    <w:rsid w:val="00753E1F"/>
    <w:rsid w:val="0076060C"/>
    <w:rsid w:val="00760DBC"/>
    <w:rsid w:val="0076380C"/>
    <w:rsid w:val="007667D9"/>
    <w:rsid w:val="00772705"/>
    <w:rsid w:val="00777218"/>
    <w:rsid w:val="00784507"/>
    <w:rsid w:val="007B74A9"/>
    <w:rsid w:val="007C0660"/>
    <w:rsid w:val="007C082B"/>
    <w:rsid w:val="007C3573"/>
    <w:rsid w:val="007D6750"/>
    <w:rsid w:val="007E70DC"/>
    <w:rsid w:val="007F1595"/>
    <w:rsid w:val="007F2D4B"/>
    <w:rsid w:val="00804DF0"/>
    <w:rsid w:val="00816218"/>
    <w:rsid w:val="00816A39"/>
    <w:rsid w:val="00824123"/>
    <w:rsid w:val="0082522F"/>
    <w:rsid w:val="00830BE9"/>
    <w:rsid w:val="00840B8B"/>
    <w:rsid w:val="00852C4D"/>
    <w:rsid w:val="00873C38"/>
    <w:rsid w:val="00877982"/>
    <w:rsid w:val="008803D3"/>
    <w:rsid w:val="0088285A"/>
    <w:rsid w:val="00885553"/>
    <w:rsid w:val="00890A0C"/>
    <w:rsid w:val="00897C67"/>
    <w:rsid w:val="008A013D"/>
    <w:rsid w:val="008A14E6"/>
    <w:rsid w:val="008A7C74"/>
    <w:rsid w:val="008B20E8"/>
    <w:rsid w:val="008B26F7"/>
    <w:rsid w:val="008B2FF1"/>
    <w:rsid w:val="008C54DC"/>
    <w:rsid w:val="008C5D30"/>
    <w:rsid w:val="008C64FE"/>
    <w:rsid w:val="008D3C4A"/>
    <w:rsid w:val="008E287A"/>
    <w:rsid w:val="008E318D"/>
    <w:rsid w:val="008E3B69"/>
    <w:rsid w:val="0090028C"/>
    <w:rsid w:val="00901F26"/>
    <w:rsid w:val="00910955"/>
    <w:rsid w:val="00921909"/>
    <w:rsid w:val="009237A5"/>
    <w:rsid w:val="00923993"/>
    <w:rsid w:val="009271CE"/>
    <w:rsid w:val="00940A32"/>
    <w:rsid w:val="00963ABD"/>
    <w:rsid w:val="00981909"/>
    <w:rsid w:val="00990AC1"/>
    <w:rsid w:val="0099633A"/>
    <w:rsid w:val="009A1328"/>
    <w:rsid w:val="009B1D72"/>
    <w:rsid w:val="009B51D0"/>
    <w:rsid w:val="009D2C63"/>
    <w:rsid w:val="009F7B13"/>
    <w:rsid w:val="00A02A29"/>
    <w:rsid w:val="00A05699"/>
    <w:rsid w:val="00A13162"/>
    <w:rsid w:val="00A27364"/>
    <w:rsid w:val="00A34BC9"/>
    <w:rsid w:val="00A47F7D"/>
    <w:rsid w:val="00A50B18"/>
    <w:rsid w:val="00A50B49"/>
    <w:rsid w:val="00A5244A"/>
    <w:rsid w:val="00A533C8"/>
    <w:rsid w:val="00A578E6"/>
    <w:rsid w:val="00A61AB7"/>
    <w:rsid w:val="00A67237"/>
    <w:rsid w:val="00A7126D"/>
    <w:rsid w:val="00A75EE3"/>
    <w:rsid w:val="00A94663"/>
    <w:rsid w:val="00AA2C03"/>
    <w:rsid w:val="00AA4B1F"/>
    <w:rsid w:val="00AB11E6"/>
    <w:rsid w:val="00AB2496"/>
    <w:rsid w:val="00AB28BD"/>
    <w:rsid w:val="00AE1911"/>
    <w:rsid w:val="00AE5054"/>
    <w:rsid w:val="00AF68FC"/>
    <w:rsid w:val="00B0112A"/>
    <w:rsid w:val="00B0374A"/>
    <w:rsid w:val="00B1192E"/>
    <w:rsid w:val="00B47E3A"/>
    <w:rsid w:val="00B50319"/>
    <w:rsid w:val="00B63700"/>
    <w:rsid w:val="00B81F52"/>
    <w:rsid w:val="00B92824"/>
    <w:rsid w:val="00B971FD"/>
    <w:rsid w:val="00BA2C40"/>
    <w:rsid w:val="00BA4711"/>
    <w:rsid w:val="00BA48E8"/>
    <w:rsid w:val="00BB0F33"/>
    <w:rsid w:val="00BB1C50"/>
    <w:rsid w:val="00BB5517"/>
    <w:rsid w:val="00BC0ACC"/>
    <w:rsid w:val="00BC0C6B"/>
    <w:rsid w:val="00BC1107"/>
    <w:rsid w:val="00BC344E"/>
    <w:rsid w:val="00BC654A"/>
    <w:rsid w:val="00BC735E"/>
    <w:rsid w:val="00BD11A2"/>
    <w:rsid w:val="00BD311B"/>
    <w:rsid w:val="00BD794F"/>
    <w:rsid w:val="00BE0874"/>
    <w:rsid w:val="00BE292F"/>
    <w:rsid w:val="00BE3E1E"/>
    <w:rsid w:val="00BF0C59"/>
    <w:rsid w:val="00BF1AA7"/>
    <w:rsid w:val="00C01F14"/>
    <w:rsid w:val="00C10993"/>
    <w:rsid w:val="00C13BCD"/>
    <w:rsid w:val="00C167BA"/>
    <w:rsid w:val="00C2067B"/>
    <w:rsid w:val="00C24847"/>
    <w:rsid w:val="00C25F3D"/>
    <w:rsid w:val="00C26166"/>
    <w:rsid w:val="00C33ADC"/>
    <w:rsid w:val="00C37FF8"/>
    <w:rsid w:val="00C42148"/>
    <w:rsid w:val="00C56D51"/>
    <w:rsid w:val="00C61F53"/>
    <w:rsid w:val="00C65777"/>
    <w:rsid w:val="00C71CE2"/>
    <w:rsid w:val="00C7287C"/>
    <w:rsid w:val="00C77621"/>
    <w:rsid w:val="00C8032F"/>
    <w:rsid w:val="00C82442"/>
    <w:rsid w:val="00C831FD"/>
    <w:rsid w:val="00C8455E"/>
    <w:rsid w:val="00C850A1"/>
    <w:rsid w:val="00C910ED"/>
    <w:rsid w:val="00C9369A"/>
    <w:rsid w:val="00C93BB6"/>
    <w:rsid w:val="00C963EC"/>
    <w:rsid w:val="00CA29BD"/>
    <w:rsid w:val="00CA6842"/>
    <w:rsid w:val="00CC296D"/>
    <w:rsid w:val="00CE6FFE"/>
    <w:rsid w:val="00D00CE5"/>
    <w:rsid w:val="00D03CFF"/>
    <w:rsid w:val="00D115B4"/>
    <w:rsid w:val="00D27A1C"/>
    <w:rsid w:val="00D3315E"/>
    <w:rsid w:val="00D46082"/>
    <w:rsid w:val="00D55027"/>
    <w:rsid w:val="00D64D2C"/>
    <w:rsid w:val="00D73695"/>
    <w:rsid w:val="00D77BF5"/>
    <w:rsid w:val="00D85265"/>
    <w:rsid w:val="00D861F1"/>
    <w:rsid w:val="00DB4295"/>
    <w:rsid w:val="00DD03B7"/>
    <w:rsid w:val="00DD15D3"/>
    <w:rsid w:val="00DE10F9"/>
    <w:rsid w:val="00DE7E4B"/>
    <w:rsid w:val="00DF389E"/>
    <w:rsid w:val="00DF4A5A"/>
    <w:rsid w:val="00E0267F"/>
    <w:rsid w:val="00E05BD5"/>
    <w:rsid w:val="00E119D9"/>
    <w:rsid w:val="00E12B38"/>
    <w:rsid w:val="00E13327"/>
    <w:rsid w:val="00E204FC"/>
    <w:rsid w:val="00E2095E"/>
    <w:rsid w:val="00E228E9"/>
    <w:rsid w:val="00E46F3E"/>
    <w:rsid w:val="00E47A96"/>
    <w:rsid w:val="00E50CC8"/>
    <w:rsid w:val="00E51A06"/>
    <w:rsid w:val="00E7196C"/>
    <w:rsid w:val="00E81C56"/>
    <w:rsid w:val="00E82D62"/>
    <w:rsid w:val="00EA1501"/>
    <w:rsid w:val="00EA43D1"/>
    <w:rsid w:val="00EA5A2B"/>
    <w:rsid w:val="00EC1CA6"/>
    <w:rsid w:val="00EC596E"/>
    <w:rsid w:val="00EC60CC"/>
    <w:rsid w:val="00EE0DC1"/>
    <w:rsid w:val="00EE1EE1"/>
    <w:rsid w:val="00EE3974"/>
    <w:rsid w:val="00EF1A67"/>
    <w:rsid w:val="00F044DB"/>
    <w:rsid w:val="00F108D6"/>
    <w:rsid w:val="00F14F1E"/>
    <w:rsid w:val="00F16E09"/>
    <w:rsid w:val="00F36FEB"/>
    <w:rsid w:val="00F617F2"/>
    <w:rsid w:val="00F6575F"/>
    <w:rsid w:val="00F71687"/>
    <w:rsid w:val="00F74D7D"/>
    <w:rsid w:val="00F76458"/>
    <w:rsid w:val="00F812C2"/>
    <w:rsid w:val="00F828D4"/>
    <w:rsid w:val="00F83247"/>
    <w:rsid w:val="00F955E1"/>
    <w:rsid w:val="00F95B93"/>
    <w:rsid w:val="00F96EBF"/>
    <w:rsid w:val="00FA3B1C"/>
    <w:rsid w:val="00FA44BC"/>
    <w:rsid w:val="00FB0EA6"/>
    <w:rsid w:val="00FB19C1"/>
    <w:rsid w:val="00FB1A00"/>
    <w:rsid w:val="00FB1B0D"/>
    <w:rsid w:val="00FC3B05"/>
    <w:rsid w:val="00FC5BD8"/>
    <w:rsid w:val="00FE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E2532-E582-4F0A-B5BA-6BFE96EA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5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6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C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23DE"/>
    <w:pPr>
      <w:outlineLvl w:val="9"/>
    </w:pPr>
    <w:rPr>
      <w:lang w:eastAsia="ja-JP"/>
    </w:rPr>
  </w:style>
  <w:style w:type="paragraph" w:styleId="TOC1">
    <w:name w:val="toc 1"/>
    <w:basedOn w:val="Normal"/>
    <w:next w:val="Normal"/>
    <w:autoRedefine/>
    <w:uiPriority w:val="39"/>
    <w:unhideWhenUsed/>
    <w:rsid w:val="002723DE"/>
    <w:pPr>
      <w:spacing w:after="100"/>
    </w:pPr>
  </w:style>
  <w:style w:type="character" w:styleId="Hyperlink">
    <w:name w:val="Hyperlink"/>
    <w:basedOn w:val="DefaultParagraphFont"/>
    <w:uiPriority w:val="99"/>
    <w:unhideWhenUsed/>
    <w:rsid w:val="002723DE"/>
    <w:rPr>
      <w:color w:val="0000FF" w:themeColor="hyperlink"/>
      <w:u w:val="single"/>
    </w:rPr>
  </w:style>
  <w:style w:type="paragraph" w:styleId="BalloonText">
    <w:name w:val="Balloon Text"/>
    <w:basedOn w:val="Normal"/>
    <w:link w:val="BalloonTextChar"/>
    <w:uiPriority w:val="99"/>
    <w:semiHidden/>
    <w:unhideWhenUsed/>
    <w:rsid w:val="00272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3DE"/>
    <w:rPr>
      <w:rFonts w:ascii="Tahoma" w:hAnsi="Tahoma" w:cs="Tahoma"/>
      <w:sz w:val="16"/>
      <w:szCs w:val="16"/>
    </w:rPr>
  </w:style>
  <w:style w:type="paragraph" w:styleId="ListParagraph">
    <w:name w:val="List Paragraph"/>
    <w:basedOn w:val="Normal"/>
    <w:uiPriority w:val="34"/>
    <w:qFormat/>
    <w:rsid w:val="00EA5A2B"/>
    <w:pPr>
      <w:ind w:left="720"/>
      <w:contextualSpacing/>
    </w:pPr>
  </w:style>
  <w:style w:type="table" w:styleId="TableGrid">
    <w:name w:val="Table Grid"/>
    <w:basedOn w:val="TableNormal"/>
    <w:uiPriority w:val="59"/>
    <w:rsid w:val="00A2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D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95B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6E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3DA"/>
    <w:pPr>
      <w:spacing w:after="100"/>
      <w:ind w:left="220"/>
    </w:pPr>
  </w:style>
  <w:style w:type="paragraph" w:styleId="TOC3">
    <w:name w:val="toc 3"/>
    <w:basedOn w:val="Normal"/>
    <w:next w:val="Normal"/>
    <w:autoRedefine/>
    <w:uiPriority w:val="39"/>
    <w:unhideWhenUsed/>
    <w:rsid w:val="007003DA"/>
    <w:pPr>
      <w:spacing w:after="100"/>
      <w:ind w:left="440"/>
    </w:pPr>
  </w:style>
  <w:style w:type="character" w:styleId="FollowedHyperlink">
    <w:name w:val="FollowedHyperlink"/>
    <w:basedOn w:val="DefaultParagraphFont"/>
    <w:uiPriority w:val="99"/>
    <w:semiHidden/>
    <w:unhideWhenUsed/>
    <w:rsid w:val="005E5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632">
      <w:bodyDiv w:val="1"/>
      <w:marLeft w:val="0"/>
      <w:marRight w:val="0"/>
      <w:marTop w:val="0"/>
      <w:marBottom w:val="0"/>
      <w:divBdr>
        <w:top w:val="none" w:sz="0" w:space="0" w:color="auto"/>
        <w:left w:val="none" w:sz="0" w:space="0" w:color="auto"/>
        <w:bottom w:val="none" w:sz="0" w:space="0" w:color="auto"/>
        <w:right w:val="none" w:sz="0" w:space="0" w:color="auto"/>
      </w:divBdr>
    </w:div>
    <w:div w:id="328559756">
      <w:bodyDiv w:val="1"/>
      <w:marLeft w:val="0"/>
      <w:marRight w:val="0"/>
      <w:marTop w:val="0"/>
      <w:marBottom w:val="0"/>
      <w:divBdr>
        <w:top w:val="none" w:sz="0" w:space="0" w:color="auto"/>
        <w:left w:val="none" w:sz="0" w:space="0" w:color="auto"/>
        <w:bottom w:val="none" w:sz="0" w:space="0" w:color="auto"/>
        <w:right w:val="none" w:sz="0" w:space="0" w:color="auto"/>
      </w:divBdr>
    </w:div>
    <w:div w:id="795373763">
      <w:bodyDiv w:val="1"/>
      <w:marLeft w:val="0"/>
      <w:marRight w:val="0"/>
      <w:marTop w:val="0"/>
      <w:marBottom w:val="0"/>
      <w:divBdr>
        <w:top w:val="none" w:sz="0" w:space="0" w:color="auto"/>
        <w:left w:val="none" w:sz="0" w:space="0" w:color="auto"/>
        <w:bottom w:val="none" w:sz="0" w:space="0" w:color="auto"/>
        <w:right w:val="none" w:sz="0" w:space="0" w:color="auto"/>
      </w:divBdr>
    </w:div>
    <w:div w:id="1658415454">
      <w:bodyDiv w:val="1"/>
      <w:marLeft w:val="0"/>
      <w:marRight w:val="0"/>
      <w:marTop w:val="0"/>
      <w:marBottom w:val="0"/>
      <w:divBdr>
        <w:top w:val="none" w:sz="0" w:space="0" w:color="auto"/>
        <w:left w:val="none" w:sz="0" w:space="0" w:color="auto"/>
        <w:bottom w:val="none" w:sz="0" w:space="0" w:color="auto"/>
        <w:right w:val="none" w:sz="0" w:space="0" w:color="auto"/>
      </w:divBdr>
    </w:div>
    <w:div w:id="1841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shismo/LocalTrain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B36E-513D-4EB3-9D15-FEAC4406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shish Mondal</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al, Ashish Kumar</dc:creator>
  <cp:lastModifiedBy>Ashish Mondal</cp:lastModifiedBy>
  <cp:revision>415</cp:revision>
  <dcterms:created xsi:type="dcterms:W3CDTF">2015-03-27T07:03:00Z</dcterms:created>
  <dcterms:modified xsi:type="dcterms:W3CDTF">2015-04-09T02:17:00Z</dcterms:modified>
</cp:coreProperties>
</file>